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10280A" w:rsidRDefault="0010280A" w:rsidP="0010280A">
      <w:p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45720</wp:posOffset>
            </wp:positionV>
            <wp:extent cx="619125" cy="76200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10280A" w:rsidRDefault="009D5FCA" w:rsidP="0010280A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10280A" w:rsidRDefault="009D5FCA" w:rsidP="0010280A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10280A" w:rsidRDefault="009D5FCA" w:rsidP="0010280A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10280A" w:rsidRDefault="009D5FCA" w:rsidP="0010280A">
      <w:pPr>
        <w:pStyle w:val="a8"/>
        <w:rPr>
          <w:sz w:val="26"/>
          <w:szCs w:val="26"/>
        </w:rPr>
      </w:pPr>
      <w:r w:rsidRPr="0010280A">
        <w:rPr>
          <w:sz w:val="26"/>
          <w:szCs w:val="26"/>
        </w:rPr>
        <w:t>Челябинская область</w:t>
      </w:r>
    </w:p>
    <w:p w:rsidR="009D5FCA" w:rsidRPr="0010280A" w:rsidRDefault="009D5FCA" w:rsidP="0010280A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0280A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9D5FCA" w:rsidRPr="0010280A" w:rsidRDefault="009D5FCA" w:rsidP="0010280A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0280A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10280A" w:rsidRPr="0010280A" w:rsidRDefault="0010280A" w:rsidP="001028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9D5FCA" w:rsidRPr="0010280A" w:rsidRDefault="009D5FCA" w:rsidP="001028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0280A">
        <w:rPr>
          <w:rFonts w:ascii="Times New Roman" w:hAnsi="Times New Roman" w:cs="Times New Roman"/>
          <w:i w:val="0"/>
          <w:sz w:val="26"/>
          <w:szCs w:val="26"/>
        </w:rPr>
        <w:t xml:space="preserve">РЕШЕНИЕ </w:t>
      </w:r>
    </w:p>
    <w:p w:rsidR="00176AD1" w:rsidRPr="0010280A" w:rsidRDefault="00176AD1" w:rsidP="0010280A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5D3DD1" w:rsidRPr="0010280A" w:rsidRDefault="009D5FCA" w:rsidP="0010280A">
      <w:pPr>
        <w:ind w:right="472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280A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0280A" w:rsidRPr="0010280A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7AC6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марта </w:t>
      </w:r>
      <w:r w:rsidR="00825E84" w:rsidRPr="0010280A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123C2A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60B3" w:rsidRPr="0010280A">
        <w:rPr>
          <w:rFonts w:ascii="Times New Roman" w:hAnsi="Times New Roman" w:cs="Times New Roman"/>
          <w:color w:val="auto"/>
          <w:sz w:val="26"/>
          <w:szCs w:val="26"/>
        </w:rPr>
        <w:t>года №</w:t>
      </w:r>
      <w:r w:rsidR="0010280A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439</w:t>
      </w:r>
      <w:r w:rsidR="0010280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10280A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10280A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  <w:r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депутатов Карталинского муниципального района </w:t>
      </w:r>
      <w:r w:rsidR="007544EC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10280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25E84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декабря 202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0291B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6AD1" w:rsidRPr="0010280A">
        <w:rPr>
          <w:rFonts w:ascii="Times New Roman" w:hAnsi="Times New Roman" w:cs="Times New Roman"/>
          <w:color w:val="auto"/>
          <w:sz w:val="26"/>
          <w:szCs w:val="26"/>
        </w:rPr>
        <w:t>394</w:t>
      </w:r>
      <w:r w:rsid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3DD1" w:rsidRPr="0010280A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10280A" w:rsidRDefault="007544EC" w:rsidP="0010280A">
      <w:pPr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4531B4" w:rsidRPr="0010280A" w:rsidRDefault="008978B4" w:rsidP="0010280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280A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10280A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решени</w:t>
      </w:r>
      <w:r w:rsidR="00833080" w:rsidRPr="0010280A">
        <w:rPr>
          <w:rFonts w:ascii="Times New Roman" w:hAnsi="Times New Roman" w:cs="Times New Roman"/>
          <w:color w:val="auto"/>
          <w:sz w:val="26"/>
          <w:szCs w:val="26"/>
        </w:rPr>
        <w:t>ями</w:t>
      </w:r>
      <w:r w:rsidR="00A72947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BE1D01" w:rsidRPr="0010280A">
        <w:rPr>
          <w:rFonts w:ascii="Times New Roman" w:hAnsi="Times New Roman" w:cs="Times New Roman"/>
          <w:color w:val="auto"/>
          <w:sz w:val="26"/>
          <w:szCs w:val="26"/>
        </w:rPr>
        <w:t>25.01.2023</w:t>
      </w:r>
      <w:r w:rsidR="009D3AB2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7AA0" w:rsidRPr="0010280A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D3AB2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ода </w:t>
      </w:r>
      <w:r w:rsidR="00825E84" w:rsidRPr="0010280A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BE1D01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4696" w:rsidRPr="0010280A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="00833080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и от 21.02.2023 № 16</w:t>
      </w:r>
      <w:r w:rsidR="007123D9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решение Совета депутатов Карталин</w:t>
      </w:r>
      <w:r w:rsidR="00F475DE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ского городского поселения от </w:t>
      </w:r>
      <w:r w:rsidR="00BE1D01" w:rsidRPr="0010280A">
        <w:rPr>
          <w:rFonts w:ascii="Times New Roman" w:hAnsi="Times New Roman" w:cs="Times New Roman"/>
          <w:color w:val="auto"/>
          <w:sz w:val="26"/>
          <w:szCs w:val="26"/>
        </w:rPr>
        <w:t>12.12.2022</w:t>
      </w:r>
      <w:r w:rsidR="00F475DE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BE1D01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73</w:t>
      </w:r>
      <w:r w:rsidR="007123D9" w:rsidRPr="0010280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97AA0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80A">
        <w:rPr>
          <w:rFonts w:ascii="Times New Roman" w:hAnsi="Times New Roman" w:cs="Times New Roman"/>
          <w:color w:val="auto"/>
          <w:sz w:val="26"/>
          <w:szCs w:val="26"/>
        </w:rPr>
        <w:t>в соответствии с Бюджетным кодексом Российской Федерации,</w:t>
      </w:r>
      <w:r w:rsidR="009D5FCA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80A">
        <w:rPr>
          <w:rFonts w:ascii="Times New Roman" w:hAnsi="Times New Roman" w:cs="Times New Roman"/>
          <w:color w:val="auto"/>
          <w:sz w:val="26"/>
          <w:szCs w:val="26"/>
        </w:rPr>
        <w:t>Уставом Карталинского</w:t>
      </w:r>
      <w:r w:rsidR="009D5FCA" w:rsidRPr="001028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80A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</w:t>
      </w:r>
    </w:p>
    <w:p w:rsidR="004531B4" w:rsidRDefault="008978B4" w:rsidP="0010280A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10280A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10280A" w:rsidRPr="0010280A" w:rsidRDefault="0010280A" w:rsidP="0010280A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</w:p>
    <w:p w:rsidR="004531B4" w:rsidRPr="0010280A" w:rsidRDefault="008978B4" w:rsidP="0010280A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</w:rPr>
      </w:pPr>
      <w:r w:rsidRPr="0010280A">
        <w:rPr>
          <w:color w:val="auto"/>
        </w:rPr>
        <w:t>Внести в Решени</w:t>
      </w:r>
      <w:r w:rsidR="00B969D7" w:rsidRPr="0010280A">
        <w:rPr>
          <w:color w:val="auto"/>
        </w:rPr>
        <w:t>е</w:t>
      </w:r>
      <w:r w:rsidRPr="0010280A">
        <w:rPr>
          <w:color w:val="auto"/>
        </w:rPr>
        <w:t xml:space="preserve"> Собрания депутатов Карталинского муниципального района </w:t>
      </w:r>
      <w:r w:rsidR="00364637" w:rsidRPr="0010280A">
        <w:rPr>
          <w:color w:val="auto"/>
        </w:rPr>
        <w:t xml:space="preserve">от </w:t>
      </w:r>
      <w:r w:rsidR="0004577C" w:rsidRPr="0010280A">
        <w:rPr>
          <w:color w:val="auto"/>
        </w:rPr>
        <w:t>22</w:t>
      </w:r>
      <w:r w:rsidR="0046522B" w:rsidRPr="0010280A">
        <w:rPr>
          <w:color w:val="auto"/>
        </w:rPr>
        <w:t xml:space="preserve"> декабря 202</w:t>
      </w:r>
      <w:r w:rsidR="0004577C" w:rsidRPr="0010280A">
        <w:rPr>
          <w:color w:val="auto"/>
        </w:rPr>
        <w:t>2</w:t>
      </w:r>
      <w:r w:rsidR="00825E84" w:rsidRPr="0010280A">
        <w:rPr>
          <w:color w:val="auto"/>
        </w:rPr>
        <w:t xml:space="preserve"> года № </w:t>
      </w:r>
      <w:r w:rsidR="0004577C" w:rsidRPr="0010280A">
        <w:rPr>
          <w:color w:val="auto"/>
        </w:rPr>
        <w:t>394</w:t>
      </w:r>
      <w:r w:rsidR="007D369B" w:rsidRPr="0010280A">
        <w:rPr>
          <w:color w:val="auto"/>
        </w:rPr>
        <w:t xml:space="preserve"> </w:t>
      </w:r>
      <w:r w:rsidR="00364637" w:rsidRPr="0010280A">
        <w:rPr>
          <w:color w:val="auto"/>
        </w:rPr>
        <w:t xml:space="preserve">«О принятии </w:t>
      </w:r>
      <w:r w:rsidR="006F476C" w:rsidRPr="0010280A">
        <w:rPr>
          <w:color w:val="auto"/>
        </w:rPr>
        <w:t xml:space="preserve">части </w:t>
      </w:r>
      <w:r w:rsidR="00364637" w:rsidRPr="0010280A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8C1753" w:rsidRPr="0010280A">
        <w:rPr>
          <w:color w:val="auto"/>
        </w:rPr>
        <w:t xml:space="preserve"> (с изм</w:t>
      </w:r>
      <w:r w:rsidR="001F1895" w:rsidRPr="0010280A">
        <w:rPr>
          <w:color w:val="auto"/>
        </w:rPr>
        <w:t xml:space="preserve">енениями </w:t>
      </w:r>
      <w:r w:rsidR="008C1753" w:rsidRPr="0010280A">
        <w:rPr>
          <w:color w:val="auto"/>
        </w:rPr>
        <w:t>от 2</w:t>
      </w:r>
      <w:r w:rsidR="0062065F" w:rsidRPr="0010280A">
        <w:rPr>
          <w:color w:val="auto"/>
        </w:rPr>
        <w:t>6</w:t>
      </w:r>
      <w:r w:rsidR="008C1753" w:rsidRPr="0010280A">
        <w:rPr>
          <w:color w:val="auto"/>
        </w:rPr>
        <w:t>.01.2023</w:t>
      </w:r>
      <w:r w:rsidR="001F1895" w:rsidRPr="0010280A">
        <w:rPr>
          <w:color w:val="auto"/>
        </w:rPr>
        <w:t xml:space="preserve"> года</w:t>
      </w:r>
      <w:r w:rsidR="008C1753" w:rsidRPr="0010280A">
        <w:rPr>
          <w:color w:val="auto"/>
        </w:rPr>
        <w:t xml:space="preserve"> № </w:t>
      </w:r>
      <w:r w:rsidR="0062065F" w:rsidRPr="0010280A">
        <w:rPr>
          <w:color w:val="auto"/>
        </w:rPr>
        <w:t>413</w:t>
      </w:r>
      <w:r w:rsidR="008C1753" w:rsidRPr="0010280A">
        <w:rPr>
          <w:color w:val="auto"/>
        </w:rPr>
        <w:t>)</w:t>
      </w:r>
      <w:r w:rsidR="00364637" w:rsidRPr="0010280A">
        <w:rPr>
          <w:color w:val="auto"/>
        </w:rPr>
        <w:t xml:space="preserve"> </w:t>
      </w:r>
      <w:r w:rsidRPr="0010280A">
        <w:rPr>
          <w:color w:val="auto"/>
        </w:rPr>
        <w:t>следующ</w:t>
      </w:r>
      <w:r w:rsidR="00ED6DB1" w:rsidRPr="0010280A">
        <w:rPr>
          <w:color w:val="auto"/>
        </w:rPr>
        <w:t>ее изменение</w:t>
      </w:r>
      <w:r w:rsidRPr="0010280A">
        <w:rPr>
          <w:color w:val="auto"/>
        </w:rPr>
        <w:t>:</w:t>
      </w:r>
    </w:p>
    <w:p w:rsidR="008C7C48" w:rsidRPr="0010280A" w:rsidRDefault="008C7C48" w:rsidP="0010280A">
      <w:pPr>
        <w:pStyle w:val="11"/>
        <w:shd w:val="clear" w:color="auto" w:fill="auto"/>
        <w:spacing w:before="0" w:after="0" w:line="240" w:lineRule="auto"/>
        <w:ind w:firstLine="708"/>
        <w:rPr>
          <w:color w:val="auto"/>
        </w:rPr>
      </w:pPr>
      <w:r w:rsidRPr="0010280A">
        <w:rPr>
          <w:color w:val="auto"/>
        </w:rPr>
        <w:t>Приложени</w:t>
      </w:r>
      <w:r w:rsidR="00ED6DB1" w:rsidRPr="0010280A">
        <w:rPr>
          <w:color w:val="auto"/>
        </w:rPr>
        <w:t>е</w:t>
      </w:r>
      <w:r w:rsidRPr="0010280A">
        <w:rPr>
          <w:color w:val="auto"/>
        </w:rPr>
        <w:t xml:space="preserve"> </w:t>
      </w:r>
      <w:r w:rsidR="0074507D" w:rsidRPr="0010280A">
        <w:rPr>
          <w:color w:val="auto"/>
        </w:rPr>
        <w:t>к указанному решению</w:t>
      </w:r>
      <w:r w:rsidR="00195DEA" w:rsidRPr="0010280A">
        <w:rPr>
          <w:color w:val="auto"/>
        </w:rPr>
        <w:t xml:space="preserve">, </w:t>
      </w:r>
      <w:r w:rsidR="00ED6DB1" w:rsidRPr="0010280A">
        <w:rPr>
          <w:color w:val="auto"/>
        </w:rPr>
        <w:t>изложить в новой редакции, согласно Приложению.</w:t>
      </w:r>
    </w:p>
    <w:p w:rsidR="0074507D" w:rsidRPr="0010280A" w:rsidRDefault="006419DE" w:rsidP="0010280A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</w:rPr>
      </w:pPr>
      <w:r w:rsidRPr="0010280A">
        <w:rPr>
          <w:color w:val="auto"/>
        </w:rPr>
        <w:t>Н</w:t>
      </w:r>
      <w:r w:rsidR="0074507D" w:rsidRPr="0010280A">
        <w:rPr>
          <w:color w:val="auto"/>
        </w:rPr>
        <w:t>аправить н</w:t>
      </w:r>
      <w:r w:rsidRPr="0010280A">
        <w:rPr>
          <w:color w:val="auto"/>
        </w:rPr>
        <w:t xml:space="preserve">астоящее решение </w:t>
      </w:r>
      <w:r w:rsidR="0074507D" w:rsidRPr="0010280A">
        <w:rPr>
          <w:color w:val="auto"/>
        </w:rPr>
        <w:t>главе Карталинского муниципального района для подписания и опубликования</w:t>
      </w:r>
      <w:r w:rsidR="0004577C" w:rsidRPr="0010280A">
        <w:rPr>
          <w:color w:val="auto"/>
        </w:rPr>
        <w:t>.</w:t>
      </w:r>
    </w:p>
    <w:p w:rsidR="006419DE" w:rsidRPr="0010280A" w:rsidRDefault="00123C2A" w:rsidP="0010280A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10280A">
        <w:rPr>
          <w:color w:val="auto"/>
        </w:rPr>
        <w:t>3.</w:t>
      </w:r>
      <w:r w:rsidR="0074507D" w:rsidRPr="0010280A">
        <w:rPr>
          <w:color w:val="auto"/>
        </w:rPr>
        <w:t xml:space="preserve"> </w:t>
      </w:r>
      <w:r w:rsidR="00CE2B94" w:rsidRPr="0010280A">
        <w:rPr>
          <w:color w:val="auto"/>
        </w:rPr>
        <w:t>Опубликова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CE2B94" w:rsidRPr="0010280A">
          <w:rPr>
            <w:color w:val="auto"/>
          </w:rPr>
          <w:t>http://www.kartalyraion.ru</w:t>
        </w:r>
      </w:hyperlink>
      <w:r w:rsidR="00CE2B94" w:rsidRPr="0010280A">
        <w:rPr>
          <w:color w:val="auto"/>
        </w:rPr>
        <w:t>).</w:t>
      </w:r>
    </w:p>
    <w:p w:rsidR="006419DE" w:rsidRPr="0010280A" w:rsidRDefault="00123C2A" w:rsidP="0010280A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</w:rPr>
      </w:pPr>
      <w:r w:rsidRPr="0010280A">
        <w:rPr>
          <w:color w:val="auto"/>
        </w:rPr>
        <w:t>4</w:t>
      </w:r>
      <w:r w:rsidR="006419DE" w:rsidRPr="0010280A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10280A">
        <w:rPr>
          <w:color w:val="auto"/>
        </w:rPr>
        <w:t>.</w:t>
      </w:r>
    </w:p>
    <w:p w:rsidR="00B211F2" w:rsidRDefault="00B211F2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10280A" w:rsidRPr="0010280A" w:rsidRDefault="0010280A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10280A" w:rsidRDefault="006419DE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10280A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10280A" w:rsidRDefault="006419DE" w:rsidP="0010280A">
      <w:pPr>
        <w:pStyle w:val="11"/>
        <w:shd w:val="clear" w:color="auto" w:fill="auto"/>
        <w:tabs>
          <w:tab w:val="left" w:pos="9214"/>
          <w:tab w:val="left" w:pos="9498"/>
        </w:tabs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10280A">
        <w:rPr>
          <w:rStyle w:val="Exact"/>
          <w:color w:val="auto"/>
          <w:spacing w:val="0"/>
        </w:rPr>
        <w:t xml:space="preserve">Карталинского муниципального  </w:t>
      </w:r>
      <w:r w:rsidR="00A72947" w:rsidRPr="0010280A">
        <w:rPr>
          <w:rStyle w:val="Exact"/>
          <w:color w:val="auto"/>
          <w:spacing w:val="0"/>
        </w:rPr>
        <w:t xml:space="preserve">                                                </w:t>
      </w:r>
      <w:r w:rsidR="009D3AB2" w:rsidRPr="0010280A">
        <w:rPr>
          <w:rStyle w:val="Exact"/>
          <w:color w:val="auto"/>
          <w:spacing w:val="0"/>
        </w:rPr>
        <w:t xml:space="preserve">     </w:t>
      </w:r>
      <w:r w:rsidR="0010280A">
        <w:rPr>
          <w:rStyle w:val="Exact"/>
          <w:color w:val="auto"/>
          <w:spacing w:val="0"/>
        </w:rPr>
        <w:t xml:space="preserve">           </w:t>
      </w:r>
      <w:r w:rsidR="00A72947" w:rsidRPr="0010280A">
        <w:rPr>
          <w:rStyle w:val="Exact"/>
          <w:color w:val="auto"/>
          <w:spacing w:val="0"/>
        </w:rPr>
        <w:t xml:space="preserve"> </w:t>
      </w:r>
      <w:r w:rsidR="0074507D" w:rsidRPr="0010280A">
        <w:rPr>
          <w:rStyle w:val="Exact"/>
          <w:color w:val="auto"/>
          <w:spacing w:val="0"/>
        </w:rPr>
        <w:t>Е.Н. Слинкин</w:t>
      </w:r>
    </w:p>
    <w:p w:rsidR="00123C2A" w:rsidRDefault="00123C2A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10280A" w:rsidRPr="0010280A" w:rsidRDefault="0010280A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55A3C" w:rsidRPr="0010280A" w:rsidRDefault="00E55A3C" w:rsidP="0010280A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10280A">
        <w:rPr>
          <w:rStyle w:val="Exact"/>
          <w:color w:val="auto"/>
          <w:spacing w:val="0"/>
        </w:rPr>
        <w:t>Глава Карталинского</w:t>
      </w:r>
    </w:p>
    <w:p w:rsidR="00532496" w:rsidRPr="0010280A" w:rsidRDefault="00E55A3C" w:rsidP="0010280A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rFonts w:eastAsia="Courier New"/>
          <w:color w:val="auto"/>
          <w:spacing w:val="0"/>
        </w:rPr>
      </w:pPr>
      <w:r w:rsidRPr="0010280A">
        <w:rPr>
          <w:rStyle w:val="Exact"/>
          <w:color w:val="auto"/>
          <w:spacing w:val="0"/>
        </w:rPr>
        <w:t>муниципального района</w:t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9D3AB2" w:rsidRPr="0010280A">
        <w:rPr>
          <w:rStyle w:val="Exact"/>
          <w:color w:val="auto"/>
          <w:spacing w:val="0"/>
        </w:rPr>
        <w:tab/>
      </w:r>
      <w:r w:rsidR="0010280A">
        <w:rPr>
          <w:rStyle w:val="Exact"/>
          <w:color w:val="auto"/>
          <w:spacing w:val="0"/>
        </w:rPr>
        <w:t xml:space="preserve">              </w:t>
      </w:r>
      <w:r w:rsidRPr="0010280A">
        <w:rPr>
          <w:rStyle w:val="Exact"/>
          <w:color w:val="auto"/>
          <w:spacing w:val="0"/>
        </w:rPr>
        <w:t>А.Г. Вдовин</w:t>
      </w:r>
      <w:r w:rsidR="00532496" w:rsidRPr="0010280A">
        <w:rPr>
          <w:rStyle w:val="Exact"/>
          <w:rFonts w:eastAsia="Courier New"/>
          <w:color w:val="auto"/>
          <w:spacing w:val="0"/>
        </w:rPr>
        <w:br w:type="page"/>
      </w:r>
    </w:p>
    <w:p w:rsidR="00E43FD0" w:rsidRPr="0010280A" w:rsidRDefault="00E43FD0" w:rsidP="0010280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10280A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E43FD0" w:rsidRPr="0010280A" w:rsidRDefault="00E43FD0" w:rsidP="0010280A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10280A">
        <w:rPr>
          <w:rFonts w:ascii="Times New Roman" w:eastAsia="Times New Roman" w:hAnsi="Times New Roman" w:cs="Times New Roman"/>
          <w:color w:val="auto"/>
        </w:rPr>
        <w:t xml:space="preserve">к </w:t>
      </w:r>
      <w:r w:rsidR="0010280A" w:rsidRPr="0010280A">
        <w:rPr>
          <w:rFonts w:ascii="Times New Roman" w:eastAsia="Times New Roman" w:hAnsi="Times New Roman" w:cs="Times New Roman"/>
          <w:color w:val="auto"/>
        </w:rPr>
        <w:t>р</w:t>
      </w:r>
      <w:r w:rsidRPr="0010280A">
        <w:rPr>
          <w:rFonts w:ascii="Times New Roman" w:eastAsia="Times New Roman" w:hAnsi="Times New Roman" w:cs="Times New Roman"/>
          <w:color w:val="auto"/>
        </w:rPr>
        <w:t>ешению Собрания депутатов</w:t>
      </w:r>
    </w:p>
    <w:p w:rsidR="00E43FD0" w:rsidRPr="0010280A" w:rsidRDefault="00E43FD0" w:rsidP="0010280A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10280A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Pr="0010280A" w:rsidRDefault="000B7C24" w:rsidP="0010280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10280A">
        <w:rPr>
          <w:rFonts w:ascii="Times New Roman" w:eastAsia="Times New Roman" w:hAnsi="Times New Roman" w:cs="Times New Roman"/>
          <w:color w:val="auto"/>
        </w:rPr>
        <w:t>от</w:t>
      </w:r>
      <w:r w:rsidR="00476B9A" w:rsidRPr="0010280A">
        <w:rPr>
          <w:rFonts w:ascii="Times New Roman" w:eastAsia="Times New Roman" w:hAnsi="Times New Roman" w:cs="Times New Roman"/>
          <w:color w:val="auto"/>
        </w:rPr>
        <w:t xml:space="preserve"> </w:t>
      </w:r>
      <w:r w:rsidR="0010280A" w:rsidRPr="0010280A">
        <w:rPr>
          <w:rFonts w:ascii="Times New Roman" w:eastAsia="Times New Roman" w:hAnsi="Times New Roman" w:cs="Times New Roman"/>
          <w:color w:val="auto"/>
        </w:rPr>
        <w:t>30</w:t>
      </w:r>
      <w:r w:rsidR="003817DE" w:rsidRPr="0010280A">
        <w:rPr>
          <w:rFonts w:ascii="Times New Roman" w:eastAsia="Times New Roman" w:hAnsi="Times New Roman" w:cs="Times New Roman"/>
          <w:color w:val="auto"/>
        </w:rPr>
        <w:t xml:space="preserve"> </w:t>
      </w:r>
      <w:r w:rsidR="008C1753" w:rsidRPr="0010280A">
        <w:rPr>
          <w:rFonts w:ascii="Times New Roman" w:eastAsia="Times New Roman" w:hAnsi="Times New Roman" w:cs="Times New Roman"/>
          <w:color w:val="auto"/>
        </w:rPr>
        <w:t>марта</w:t>
      </w:r>
      <w:r w:rsidR="003817DE" w:rsidRPr="0010280A">
        <w:rPr>
          <w:rFonts w:ascii="Times New Roman" w:eastAsia="Times New Roman" w:hAnsi="Times New Roman" w:cs="Times New Roman"/>
          <w:color w:val="auto"/>
        </w:rPr>
        <w:t xml:space="preserve"> 202</w:t>
      </w:r>
      <w:r w:rsidR="00476B9A" w:rsidRPr="0010280A">
        <w:rPr>
          <w:rFonts w:ascii="Times New Roman" w:eastAsia="Times New Roman" w:hAnsi="Times New Roman" w:cs="Times New Roman"/>
          <w:color w:val="auto"/>
        </w:rPr>
        <w:t>3</w:t>
      </w:r>
      <w:r w:rsidR="003817DE" w:rsidRPr="0010280A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8C1753" w:rsidRPr="0010280A">
        <w:rPr>
          <w:rFonts w:ascii="Times New Roman" w:eastAsia="Times New Roman" w:hAnsi="Times New Roman" w:cs="Times New Roman"/>
          <w:color w:val="auto"/>
        </w:rPr>
        <w:t xml:space="preserve"> </w:t>
      </w:r>
      <w:r w:rsidR="0010280A" w:rsidRPr="0010280A">
        <w:rPr>
          <w:rFonts w:ascii="Times New Roman" w:eastAsia="Times New Roman" w:hAnsi="Times New Roman" w:cs="Times New Roman"/>
          <w:color w:val="auto"/>
        </w:rPr>
        <w:t>439</w:t>
      </w:r>
      <w:r w:rsidRPr="0010280A">
        <w:rPr>
          <w:rFonts w:ascii="Times New Roman" w:eastAsia="Times New Roman" w:hAnsi="Times New Roman" w:cs="Times New Roman"/>
          <w:color w:val="auto"/>
        </w:rPr>
        <w:t xml:space="preserve">  </w:t>
      </w:r>
      <w:r w:rsidR="003817DE" w:rsidRPr="0010280A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506882" w:rsidRPr="0010280A" w:rsidRDefault="00506882" w:rsidP="0010280A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06882" w:rsidRPr="0010280A" w:rsidRDefault="00506882" w:rsidP="0010280A">
      <w:pPr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0280A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3 год</w:t>
      </w:r>
    </w:p>
    <w:p w:rsidR="00B83CB0" w:rsidRPr="0010280A" w:rsidRDefault="00B83CB0" w:rsidP="0010280A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eastAsia="zh-CN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848"/>
        <w:gridCol w:w="1134"/>
      </w:tblGrid>
      <w:tr w:rsidR="00D01443" w:rsidRPr="0010280A" w:rsidTr="0010280A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10280A" w:rsidRDefault="00D01443" w:rsidP="0010280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10280A" w:rsidRDefault="00D01443" w:rsidP="0010280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10280A" w:rsidRDefault="00D01443" w:rsidP="0010280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</w:tr>
      <w:tr w:rsidR="00D01443" w:rsidRPr="0010280A" w:rsidTr="001028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1331,00</w:t>
            </w:r>
          </w:p>
        </w:tc>
      </w:tr>
      <w:tr w:rsidR="00D01443" w:rsidRPr="0010280A" w:rsidTr="0010280A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31,00</w:t>
            </w:r>
          </w:p>
        </w:tc>
      </w:tr>
      <w:tr w:rsidR="00D01443" w:rsidRPr="0010280A" w:rsidTr="0010280A">
        <w:trPr>
          <w:trHeight w:val="2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2722,10</w:t>
            </w:r>
          </w:p>
        </w:tc>
      </w:tr>
      <w:tr w:rsidR="00D01443" w:rsidRPr="0010280A" w:rsidTr="0010280A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690,00</w:t>
            </w:r>
          </w:p>
        </w:tc>
      </w:tr>
      <w:tr w:rsidR="00D01443" w:rsidRPr="0010280A" w:rsidTr="0010280A">
        <w:trPr>
          <w:trHeight w:val="6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10280A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10280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10280A" w:rsidTr="0010280A">
        <w:trPr>
          <w:trHeight w:val="1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58,00</w:t>
            </w:r>
          </w:p>
        </w:tc>
      </w:tr>
      <w:tr w:rsidR="00D01443" w:rsidRPr="0010280A" w:rsidTr="0010280A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57,9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2E5FAB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64160,22</w:t>
            </w:r>
          </w:p>
        </w:tc>
      </w:tr>
      <w:tr w:rsidR="00D01443" w:rsidRPr="0010280A" w:rsidTr="0010280A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5F3924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681,70</w:t>
            </w:r>
          </w:p>
        </w:tc>
      </w:tr>
      <w:tr w:rsidR="00D01443" w:rsidRPr="0010280A" w:rsidTr="0010280A">
        <w:trPr>
          <w:trHeight w:val="8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2627,4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70</w:t>
            </w:r>
          </w:p>
        </w:tc>
      </w:tr>
      <w:tr w:rsidR="00D01443" w:rsidRPr="0010280A" w:rsidTr="0010280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10280A" w:rsidTr="0010280A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576,50</w:t>
            </w:r>
          </w:p>
        </w:tc>
      </w:tr>
      <w:tr w:rsidR="00D01443" w:rsidRPr="0010280A" w:rsidTr="0010280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10280A" w:rsidTr="0010280A">
        <w:trPr>
          <w:trHeight w:val="14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253</w:t>
            </w:r>
            <w:r w:rsidR="005F3924" w:rsidRPr="0010280A">
              <w:rPr>
                <w:rFonts w:ascii="Times New Roman" w:hAnsi="Times New Roman" w:cs="Times New Roman"/>
                <w:color w:val="auto"/>
              </w:rPr>
              <w:t>8</w:t>
            </w:r>
            <w:r w:rsidRPr="0010280A">
              <w:rPr>
                <w:rFonts w:ascii="Times New Roman" w:hAnsi="Times New Roman" w:cs="Times New Roman"/>
                <w:color w:val="auto"/>
              </w:rPr>
              <w:t>,</w:t>
            </w:r>
            <w:r w:rsidR="005F3924" w:rsidRPr="0010280A">
              <w:rPr>
                <w:rFonts w:ascii="Times New Roman" w:hAnsi="Times New Roman" w:cs="Times New Roman"/>
                <w:color w:val="auto"/>
              </w:rPr>
              <w:t>92</w:t>
            </w:r>
          </w:p>
        </w:tc>
      </w:tr>
      <w:tr w:rsidR="00D01443" w:rsidRPr="0010280A" w:rsidTr="0010280A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r w:rsidRPr="0010280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lastRenderedPageBreak/>
              <w:t>876,50</w:t>
            </w:r>
          </w:p>
        </w:tc>
      </w:tr>
      <w:tr w:rsidR="00D01443" w:rsidRPr="0010280A" w:rsidTr="0010280A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10280A" w:rsidTr="0010280A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10280A" w:rsidTr="0010280A">
        <w:trPr>
          <w:trHeight w:val="3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3331,10</w:t>
            </w:r>
          </w:p>
        </w:tc>
      </w:tr>
      <w:tr w:rsidR="00D01443" w:rsidRPr="0010280A" w:rsidTr="0010280A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337,30</w:t>
            </w:r>
          </w:p>
        </w:tc>
      </w:tr>
      <w:tr w:rsidR="00D01443" w:rsidRPr="0010280A" w:rsidTr="0010280A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597,30</w:t>
            </w:r>
          </w:p>
        </w:tc>
      </w:tr>
      <w:tr w:rsidR="00D01443" w:rsidRPr="0010280A" w:rsidTr="0010280A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RANGE!C27"/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3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D01443" w:rsidRPr="0010280A" w:rsidTr="0010280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1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10280A" w:rsidTr="0010280A">
        <w:trPr>
          <w:trHeight w:val="2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37,30</w:t>
            </w:r>
          </w:p>
        </w:tc>
      </w:tr>
      <w:tr w:rsidR="00D01443" w:rsidRPr="0010280A" w:rsidTr="0010280A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10280A" w:rsidTr="0010280A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8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10280A" w:rsidTr="0010280A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10280A" w:rsidTr="0010280A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10280A" w:rsidTr="0010280A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23795,20</w:t>
            </w:r>
          </w:p>
        </w:tc>
      </w:tr>
      <w:tr w:rsidR="00D01443" w:rsidRPr="0010280A" w:rsidTr="0010280A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10280A" w:rsidTr="0010280A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10280A" w:rsidTr="0010280A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511,40</w:t>
            </w:r>
          </w:p>
        </w:tc>
      </w:tr>
      <w:tr w:rsidR="00D01443" w:rsidRPr="0010280A" w:rsidTr="0010280A">
        <w:trPr>
          <w:trHeight w:val="3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3333,60</w:t>
            </w:r>
          </w:p>
        </w:tc>
      </w:tr>
      <w:tr w:rsidR="00D01443" w:rsidRPr="0010280A" w:rsidTr="0010280A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7947,50</w:t>
            </w:r>
          </w:p>
        </w:tc>
      </w:tr>
      <w:tr w:rsidR="00D01443" w:rsidRPr="0010280A" w:rsidTr="0010280A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979,70</w:t>
            </w:r>
          </w:p>
        </w:tc>
      </w:tr>
      <w:tr w:rsidR="00D01443" w:rsidRPr="0010280A" w:rsidTr="0010280A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420,00</w:t>
            </w:r>
          </w:p>
        </w:tc>
      </w:tr>
      <w:tr w:rsidR="00D01443" w:rsidRPr="0010280A" w:rsidTr="0010280A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</w:tr>
      <w:tr w:rsidR="00D01443" w:rsidRPr="0010280A" w:rsidTr="0010280A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1085,00</w:t>
            </w:r>
          </w:p>
        </w:tc>
      </w:tr>
      <w:tr w:rsidR="00D01443" w:rsidRPr="0010280A" w:rsidTr="0010280A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65,0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1020,0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297,60</w:t>
            </w:r>
          </w:p>
        </w:tc>
      </w:tr>
      <w:tr w:rsidR="00D01443" w:rsidRPr="0010280A" w:rsidTr="0010280A">
        <w:trPr>
          <w:trHeight w:val="1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color w:val="auto"/>
              </w:rPr>
              <w:t>297,60</w:t>
            </w:r>
          </w:p>
        </w:tc>
      </w:tr>
      <w:tr w:rsidR="00D01443" w:rsidRPr="0010280A" w:rsidTr="0010280A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D01443" w:rsidP="001028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28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10280A" w:rsidRDefault="005F3924" w:rsidP="0010280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10280A">
              <w:rPr>
                <w:rFonts w:ascii="Times New Roman" w:hAnsi="Times New Roman" w:cs="Times New Roman"/>
                <w:b/>
                <w:bCs/>
                <w:color w:val="auto"/>
              </w:rPr>
              <w:t>97142,22</w:t>
            </w:r>
          </w:p>
        </w:tc>
      </w:tr>
    </w:tbl>
    <w:p w:rsidR="00532496" w:rsidRPr="0010280A" w:rsidRDefault="00532496" w:rsidP="0010280A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3F33" w:rsidRPr="0010280A" w:rsidRDefault="00703F33" w:rsidP="0010280A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3F33" w:rsidRPr="0010280A" w:rsidRDefault="00703F33" w:rsidP="0010280A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703F33" w:rsidRPr="0010280A" w:rsidRDefault="00703F33" w:rsidP="0010280A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703F33" w:rsidRPr="0010280A" w:rsidSect="0010280A">
      <w:headerReference w:type="default" r:id="rId10"/>
      <w:type w:val="continuous"/>
      <w:pgSz w:w="11909" w:h="16838"/>
      <w:pgMar w:top="567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EA" w:rsidRDefault="00964BEA" w:rsidP="004531B4">
      <w:r>
        <w:separator/>
      </w:r>
    </w:p>
  </w:endnote>
  <w:endnote w:type="continuationSeparator" w:id="1">
    <w:p w:rsidR="00964BEA" w:rsidRDefault="00964BEA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EA" w:rsidRDefault="00964BEA"/>
  </w:footnote>
  <w:footnote w:type="continuationSeparator" w:id="1">
    <w:p w:rsidR="00964BEA" w:rsidRDefault="00964B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DE" w:rsidRDefault="003817DE">
    <w:pPr>
      <w:pStyle w:val="aa"/>
    </w:pPr>
  </w:p>
  <w:p w:rsidR="003817DE" w:rsidRDefault="003817D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34A"/>
    <w:rsid w:val="00041E8B"/>
    <w:rsid w:val="00044643"/>
    <w:rsid w:val="0004577C"/>
    <w:rsid w:val="0004613A"/>
    <w:rsid w:val="00060AA0"/>
    <w:rsid w:val="000B7C24"/>
    <w:rsid w:val="000D6571"/>
    <w:rsid w:val="000E19B5"/>
    <w:rsid w:val="0010280A"/>
    <w:rsid w:val="0010291B"/>
    <w:rsid w:val="001127C7"/>
    <w:rsid w:val="00116390"/>
    <w:rsid w:val="0012379A"/>
    <w:rsid w:val="00123C2A"/>
    <w:rsid w:val="00176AD1"/>
    <w:rsid w:val="00182892"/>
    <w:rsid w:val="00195DEA"/>
    <w:rsid w:val="001B01EA"/>
    <w:rsid w:val="001B0C2E"/>
    <w:rsid w:val="001C31D1"/>
    <w:rsid w:val="001F0971"/>
    <w:rsid w:val="001F1895"/>
    <w:rsid w:val="00207AC6"/>
    <w:rsid w:val="0021701C"/>
    <w:rsid w:val="002216F2"/>
    <w:rsid w:val="00237A9C"/>
    <w:rsid w:val="002656BA"/>
    <w:rsid w:val="002808C1"/>
    <w:rsid w:val="002809F0"/>
    <w:rsid w:val="002C0598"/>
    <w:rsid w:val="002D1B8E"/>
    <w:rsid w:val="002E4825"/>
    <w:rsid w:val="002E5FAB"/>
    <w:rsid w:val="00326EF8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B1847"/>
    <w:rsid w:val="004F2D70"/>
    <w:rsid w:val="00505784"/>
    <w:rsid w:val="00506882"/>
    <w:rsid w:val="00510C29"/>
    <w:rsid w:val="00532496"/>
    <w:rsid w:val="0055742D"/>
    <w:rsid w:val="00571B5C"/>
    <w:rsid w:val="00575E86"/>
    <w:rsid w:val="00597036"/>
    <w:rsid w:val="005A121C"/>
    <w:rsid w:val="005A27B6"/>
    <w:rsid w:val="005A6D17"/>
    <w:rsid w:val="005C5628"/>
    <w:rsid w:val="005D3DD1"/>
    <w:rsid w:val="005E37DB"/>
    <w:rsid w:val="005F3924"/>
    <w:rsid w:val="0062065F"/>
    <w:rsid w:val="006419DE"/>
    <w:rsid w:val="006872A7"/>
    <w:rsid w:val="006C0EA2"/>
    <w:rsid w:val="006D0129"/>
    <w:rsid w:val="006E2255"/>
    <w:rsid w:val="006F476C"/>
    <w:rsid w:val="00703F33"/>
    <w:rsid w:val="007109A6"/>
    <w:rsid w:val="007123D9"/>
    <w:rsid w:val="0074507D"/>
    <w:rsid w:val="007544EC"/>
    <w:rsid w:val="00757606"/>
    <w:rsid w:val="0079053C"/>
    <w:rsid w:val="007A4696"/>
    <w:rsid w:val="007D369B"/>
    <w:rsid w:val="007F1B19"/>
    <w:rsid w:val="0081570B"/>
    <w:rsid w:val="00825E84"/>
    <w:rsid w:val="00833080"/>
    <w:rsid w:val="008606FD"/>
    <w:rsid w:val="00882FE8"/>
    <w:rsid w:val="008978B4"/>
    <w:rsid w:val="008C1753"/>
    <w:rsid w:val="008C7C48"/>
    <w:rsid w:val="0093682A"/>
    <w:rsid w:val="00964BEA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E3CEB"/>
    <w:rsid w:val="00AF0E34"/>
    <w:rsid w:val="00B05CD3"/>
    <w:rsid w:val="00B211F2"/>
    <w:rsid w:val="00B709AF"/>
    <w:rsid w:val="00B83CB0"/>
    <w:rsid w:val="00B969D7"/>
    <w:rsid w:val="00B97AA0"/>
    <w:rsid w:val="00BE1D01"/>
    <w:rsid w:val="00BF0A73"/>
    <w:rsid w:val="00C07E14"/>
    <w:rsid w:val="00C23586"/>
    <w:rsid w:val="00C47DCF"/>
    <w:rsid w:val="00CB2693"/>
    <w:rsid w:val="00CC6093"/>
    <w:rsid w:val="00CE2B94"/>
    <w:rsid w:val="00CF57D3"/>
    <w:rsid w:val="00D00EFF"/>
    <w:rsid w:val="00D01443"/>
    <w:rsid w:val="00D22D66"/>
    <w:rsid w:val="00D33F3B"/>
    <w:rsid w:val="00D376F6"/>
    <w:rsid w:val="00DA4CA4"/>
    <w:rsid w:val="00DB6281"/>
    <w:rsid w:val="00DE29C2"/>
    <w:rsid w:val="00DF60B3"/>
    <w:rsid w:val="00E241FD"/>
    <w:rsid w:val="00E43FD0"/>
    <w:rsid w:val="00E55A3C"/>
    <w:rsid w:val="00E74836"/>
    <w:rsid w:val="00E9131D"/>
    <w:rsid w:val="00ED6DB1"/>
    <w:rsid w:val="00EF46F9"/>
    <w:rsid w:val="00F2188A"/>
    <w:rsid w:val="00F43347"/>
    <w:rsid w:val="00F44ED4"/>
    <w:rsid w:val="00F475DE"/>
    <w:rsid w:val="00F709F5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D025-FDB8-47AC-9604-F09AF48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04-03T10:17:00Z</cp:lastPrinted>
  <dcterms:created xsi:type="dcterms:W3CDTF">2021-09-14T08:14:00Z</dcterms:created>
  <dcterms:modified xsi:type="dcterms:W3CDTF">2023-04-03T10:17:00Z</dcterms:modified>
</cp:coreProperties>
</file>